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6016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C85F2D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1</w:t>
            </w:r>
            <w:r w:rsidR="00A56079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6016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C85F2D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1</w:t>
            </w:r>
            <w:r w:rsidR="00A56079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defaultTabStop w:val="708"/>
  <w:hyphenationZone w:val="425"/>
  <w:characterSpacingControl w:val="doNotCompress"/>
  <w:compat/>
  <w:rsids>
    <w:rsidRoot w:val="00664B3F"/>
    <w:rsid w:val="00010A85"/>
    <w:rsid w:val="00024E9F"/>
    <w:rsid w:val="000532DD"/>
    <w:rsid w:val="00053EBB"/>
    <w:rsid w:val="000551E8"/>
    <w:rsid w:val="000562C1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8369C"/>
    <w:rsid w:val="00384803"/>
    <w:rsid w:val="003A6ED1"/>
    <w:rsid w:val="003C670B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D109A6"/>
    <w:rsid w:val="00D11F7A"/>
    <w:rsid w:val="00E6122E"/>
    <w:rsid w:val="00E84B4F"/>
    <w:rsid w:val="00E85493"/>
    <w:rsid w:val="00E85878"/>
    <w:rsid w:val="00E94A5E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6DBC-C4FD-498F-A084-95DCBD71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GDzxdefc</cp:lastModifiedBy>
  <cp:revision>14</cp:revision>
  <cp:lastPrinted>2015-07-31T09:52:00Z</cp:lastPrinted>
  <dcterms:created xsi:type="dcterms:W3CDTF">2016-09-26T12:46:00Z</dcterms:created>
  <dcterms:modified xsi:type="dcterms:W3CDTF">2019-09-13T09:43:00Z</dcterms:modified>
</cp:coreProperties>
</file>